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30AA95F4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DB54C5">
        <w:rPr>
          <w:rFonts w:ascii="Times New Roman" w:hAnsi="Times New Roman" w:cs="Times New Roman"/>
          <w:b/>
        </w:rPr>
        <w:t>22</w:t>
      </w:r>
      <w:r w:rsidR="00A13A35">
        <w:rPr>
          <w:rFonts w:ascii="Times New Roman" w:hAnsi="Times New Roman" w:cs="Times New Roman"/>
          <w:b/>
        </w:rPr>
        <w:t xml:space="preserve"> ию</w:t>
      </w:r>
      <w:r w:rsidR="00445F55">
        <w:rPr>
          <w:rFonts w:ascii="Times New Roman" w:hAnsi="Times New Roman" w:cs="Times New Roman"/>
          <w:b/>
        </w:rPr>
        <w:t>л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DB54C5">
        <w:rPr>
          <w:rFonts w:ascii="Times New Roman" w:hAnsi="Times New Roman" w:cs="Times New Roman"/>
          <w:b/>
        </w:rPr>
        <w:t>26</w:t>
      </w:r>
      <w:r w:rsidR="003D4A78">
        <w:rPr>
          <w:rFonts w:ascii="Times New Roman" w:hAnsi="Times New Roman" w:cs="Times New Roman"/>
          <w:b/>
        </w:rPr>
        <w:t xml:space="preserve"> </w:t>
      </w:r>
      <w:r w:rsidR="00A13A35">
        <w:rPr>
          <w:rFonts w:ascii="Times New Roman" w:hAnsi="Times New Roman" w:cs="Times New Roman"/>
          <w:b/>
        </w:rPr>
        <w:t>ию</w:t>
      </w:r>
      <w:r w:rsidR="00445F55">
        <w:rPr>
          <w:rFonts w:ascii="Times New Roman" w:hAnsi="Times New Roman" w:cs="Times New Roman"/>
          <w:b/>
        </w:rPr>
        <w:t>л</w:t>
      </w:r>
      <w:r w:rsidR="003368B8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6F51A3" w14:paraId="47B31828" w14:textId="77777777" w:rsidTr="00495E36">
        <w:trPr>
          <w:trHeight w:val="833"/>
        </w:trPr>
        <w:tc>
          <w:tcPr>
            <w:tcW w:w="2051" w:type="dxa"/>
          </w:tcPr>
          <w:p w14:paraId="1BED3985" w14:textId="77777777" w:rsidR="00CB5520" w:rsidRPr="006F51A3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6F51A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6F51A3" w:rsidRDefault="00CB5520" w:rsidP="003E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6F51A3" w:rsidRDefault="00CB5520" w:rsidP="003E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6F51A3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6F51A3" w:rsidRDefault="00CB5520" w:rsidP="003E1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6F51A3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DB54C5" w:rsidRPr="006F51A3" w14:paraId="5944076D" w14:textId="77777777" w:rsidTr="00495E36">
        <w:trPr>
          <w:trHeight w:val="705"/>
        </w:trPr>
        <w:tc>
          <w:tcPr>
            <w:tcW w:w="2051" w:type="dxa"/>
            <w:vMerge w:val="restart"/>
          </w:tcPr>
          <w:p w14:paraId="3CB2A32E" w14:textId="77777777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388DD06" w14:textId="00DE3AA0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реабилитационный центр»</w:t>
            </w:r>
          </w:p>
        </w:tc>
        <w:tc>
          <w:tcPr>
            <w:tcW w:w="1865" w:type="dxa"/>
          </w:tcPr>
          <w:p w14:paraId="6F527E87" w14:textId="77777777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№121/со</w:t>
            </w:r>
          </w:p>
          <w:p w14:paraId="29458EE0" w14:textId="352E85A3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25.07.2019</w:t>
            </w:r>
          </w:p>
        </w:tc>
        <w:tc>
          <w:tcPr>
            <w:tcW w:w="1790" w:type="dxa"/>
          </w:tcPr>
          <w:p w14:paraId="6C86FA78" w14:textId="4BC71023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1143B84B" w14:textId="202E3816" w:rsidR="00DB54C5" w:rsidRPr="006F51A3" w:rsidRDefault="00DB54C5" w:rsidP="003E19F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14:paraId="6E01E1E5" w14:textId="2EC2F930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DB54C5" w:rsidRPr="006F51A3" w14:paraId="4F17B545" w14:textId="77777777" w:rsidTr="00495E36">
        <w:trPr>
          <w:trHeight w:val="705"/>
        </w:trPr>
        <w:tc>
          <w:tcPr>
            <w:tcW w:w="2051" w:type="dxa"/>
            <w:vMerge/>
          </w:tcPr>
          <w:p w14:paraId="2D9354D2" w14:textId="4ACCFDB9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148C2F43" w14:textId="77777777" w:rsidR="00DB54C5" w:rsidRPr="006F51A3" w:rsidRDefault="00DB54C5" w:rsidP="00DB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БУ «Ханты-Мансийский реабилитационный центр»</w:t>
            </w:r>
          </w:p>
          <w:p w14:paraId="461A17E7" w14:textId="195189DF" w:rsidR="00DB54C5" w:rsidRPr="006F51A3" w:rsidRDefault="00DB54C5" w:rsidP="00DB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0990</w:t>
            </w:r>
          </w:p>
        </w:tc>
        <w:tc>
          <w:tcPr>
            <w:tcW w:w="1865" w:type="dxa"/>
          </w:tcPr>
          <w:p w14:paraId="4910C73F" w14:textId="77777777" w:rsidR="00DB54C5" w:rsidRPr="006F51A3" w:rsidRDefault="00DB54C5" w:rsidP="00DB5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№122/со</w:t>
            </w:r>
          </w:p>
          <w:p w14:paraId="7213E496" w14:textId="23B8968D" w:rsidR="00DB54C5" w:rsidRPr="006F51A3" w:rsidRDefault="00DB54C5" w:rsidP="00DB54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25.07.2019</w:t>
            </w:r>
          </w:p>
        </w:tc>
        <w:tc>
          <w:tcPr>
            <w:tcW w:w="1790" w:type="dxa"/>
          </w:tcPr>
          <w:p w14:paraId="00354F60" w14:textId="18040A2D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14:paraId="1832B32D" w14:textId="335FB17C" w:rsidR="00DB54C5" w:rsidRPr="006F51A3" w:rsidRDefault="00DB54C5" w:rsidP="003E19F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6C1079A6" w14:textId="6E07201C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B54C5" w:rsidRPr="006F51A3" w14:paraId="4CA9C091" w14:textId="77777777" w:rsidTr="00495E36">
        <w:trPr>
          <w:trHeight w:val="705"/>
        </w:trPr>
        <w:tc>
          <w:tcPr>
            <w:tcW w:w="2051" w:type="dxa"/>
            <w:vMerge/>
          </w:tcPr>
          <w:p w14:paraId="3F736C55" w14:textId="47896812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0FC54E" w14:textId="3340035B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2267C21E" w14:textId="77777777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Дворянкина И.В.</w:t>
            </w:r>
          </w:p>
          <w:p w14:paraId="5A1125AA" w14:textId="670832FC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0982</w:t>
            </w:r>
          </w:p>
        </w:tc>
        <w:tc>
          <w:tcPr>
            <w:tcW w:w="1865" w:type="dxa"/>
          </w:tcPr>
          <w:p w14:paraId="530F8130" w14:textId="77777777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№123/со</w:t>
            </w:r>
          </w:p>
          <w:p w14:paraId="5EDECCEA" w14:textId="53B859F9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25.07.2019</w:t>
            </w:r>
          </w:p>
        </w:tc>
        <w:tc>
          <w:tcPr>
            <w:tcW w:w="1790" w:type="dxa"/>
          </w:tcPr>
          <w:p w14:paraId="246804E7" w14:textId="1E19AB5A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4590C7DE" w14:textId="75DA8646" w:rsidR="00DB54C5" w:rsidRPr="006F51A3" w:rsidRDefault="00DB54C5" w:rsidP="003E19F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14:paraId="5E506118" w14:textId="59CF6127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DB54C5" w:rsidRPr="006F51A3" w14:paraId="6B27DE96" w14:textId="77777777" w:rsidTr="00495E36">
        <w:trPr>
          <w:trHeight w:val="705"/>
        </w:trPr>
        <w:tc>
          <w:tcPr>
            <w:tcW w:w="2051" w:type="dxa"/>
            <w:vMerge/>
          </w:tcPr>
          <w:p w14:paraId="5FDDB740" w14:textId="14DBEA4D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CBF7C7" w14:textId="39CD959F" w:rsidR="00DB54C5" w:rsidRPr="006F51A3" w:rsidRDefault="00DB54C5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60FDCBDE" w14:textId="77777777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Калашников М.В.</w:t>
            </w:r>
          </w:p>
          <w:p w14:paraId="46ED6BDA" w14:textId="14FB7AE4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0974</w:t>
            </w:r>
          </w:p>
        </w:tc>
        <w:tc>
          <w:tcPr>
            <w:tcW w:w="1865" w:type="dxa"/>
          </w:tcPr>
          <w:p w14:paraId="03CEFD9F" w14:textId="77777777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№124/со</w:t>
            </w:r>
          </w:p>
          <w:p w14:paraId="1D4F6CE1" w14:textId="75E3581F" w:rsidR="00DB54C5" w:rsidRPr="006F51A3" w:rsidRDefault="00DB54C5" w:rsidP="003E1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25.07.2019</w:t>
            </w:r>
          </w:p>
        </w:tc>
        <w:tc>
          <w:tcPr>
            <w:tcW w:w="1790" w:type="dxa"/>
          </w:tcPr>
          <w:p w14:paraId="0B10AFAF" w14:textId="08E86EDB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1A308C0B" w14:textId="0BDC6B7F" w:rsidR="00DB54C5" w:rsidRPr="006F51A3" w:rsidRDefault="00DB54C5" w:rsidP="003E19FA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3792FB4" w14:textId="67C1A627" w:rsidR="00DB54C5" w:rsidRPr="006F51A3" w:rsidRDefault="00DB54C5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6F51A3" w:rsidRPr="006F51A3" w14:paraId="144350F6" w14:textId="77777777" w:rsidTr="006F51A3">
        <w:trPr>
          <w:trHeight w:val="132"/>
        </w:trPr>
        <w:tc>
          <w:tcPr>
            <w:tcW w:w="2051" w:type="dxa"/>
            <w:vMerge w:val="restart"/>
          </w:tcPr>
          <w:p w14:paraId="6C0A603E" w14:textId="4BB2FD4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14:paraId="651B088E" w14:textId="2B8DAC0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750D2BAF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ИП Коптяков В.Г.</w:t>
            </w:r>
          </w:p>
          <w:p w14:paraId="59242E4A" w14:textId="1551C81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067</w:t>
            </w:r>
          </w:p>
        </w:tc>
        <w:tc>
          <w:tcPr>
            <w:tcW w:w="1865" w:type="dxa"/>
          </w:tcPr>
          <w:p w14:paraId="7D7518CD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28/бз</w:t>
            </w:r>
          </w:p>
          <w:p w14:paraId="5C10ACA4" w14:textId="10456E8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5.07.2019</w:t>
            </w:r>
          </w:p>
        </w:tc>
        <w:tc>
          <w:tcPr>
            <w:tcW w:w="1790" w:type="dxa"/>
          </w:tcPr>
          <w:p w14:paraId="06BBEEAA" w14:textId="52AD126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ч. 1 ст. 14.43</w:t>
            </w:r>
          </w:p>
        </w:tc>
        <w:tc>
          <w:tcPr>
            <w:tcW w:w="4381" w:type="dxa"/>
          </w:tcPr>
          <w:p w14:paraId="72BFB67D" w14:textId="54A87E9E" w:rsidR="006F51A3" w:rsidRPr="006F51A3" w:rsidRDefault="006F51A3" w:rsidP="006F51A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/>
                <w:sz w:val="24"/>
                <w:szCs w:val="24"/>
              </w:rPr>
              <w:t>. 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14:paraId="3FC8C53B" w14:textId="5F0E54E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F51A3" w:rsidRPr="006F51A3" w14:paraId="5375144A" w14:textId="77777777" w:rsidTr="006F51A3">
        <w:trPr>
          <w:trHeight w:val="132"/>
        </w:trPr>
        <w:tc>
          <w:tcPr>
            <w:tcW w:w="2051" w:type="dxa"/>
            <w:vMerge/>
          </w:tcPr>
          <w:p w14:paraId="0446CFEE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2BA3A2B2" w14:textId="48A66B9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37B5A7A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Маковень Г.Г.</w:t>
            </w:r>
          </w:p>
          <w:p w14:paraId="3FA55A36" w14:textId="1E4AB82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64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386EAEF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29/бз</w:t>
            </w:r>
          </w:p>
          <w:p w14:paraId="45829166" w14:textId="59EFB2F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6.07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D10D058" w14:textId="5BB13C9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ч. 1 ст. 6.7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49159516" w14:textId="396D5F2B" w:rsidR="006F51A3" w:rsidRPr="006F51A3" w:rsidRDefault="006F51A3" w:rsidP="006F51A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C055404" w14:textId="33E8BBF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1325BA43" w14:textId="77777777" w:rsidTr="006F51A3">
        <w:trPr>
          <w:trHeight w:val="132"/>
        </w:trPr>
        <w:tc>
          <w:tcPr>
            <w:tcW w:w="2051" w:type="dxa"/>
            <w:vMerge/>
          </w:tcPr>
          <w:p w14:paraId="38A231DE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415FDD54" w14:textId="6A259A8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FA611D3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вешникова Л.В.</w:t>
            </w:r>
          </w:p>
          <w:p w14:paraId="15BAA487" w14:textId="6106A1E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1116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67DAAA7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0/бз</w:t>
            </w:r>
          </w:p>
          <w:p w14:paraId="34468DAF" w14:textId="2E08A80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07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1B646B9" w14:textId="1D23DD5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8C3DA03" w14:textId="03EEBADB" w:rsidR="006F51A3" w:rsidRPr="006F51A3" w:rsidRDefault="006F51A3" w:rsidP="006F51A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/>
                <w:sz w:val="24"/>
                <w:szCs w:val="24"/>
              </w:rPr>
              <w:t>Нарушение санитарно-</w:t>
            </w:r>
            <w:r w:rsidRPr="006F51A3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C8F5E69" w14:textId="7883272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F51A3" w:rsidRPr="006F51A3" w14:paraId="389746E7" w14:textId="77777777" w:rsidTr="00495E36">
        <w:trPr>
          <w:trHeight w:val="132"/>
        </w:trPr>
        <w:tc>
          <w:tcPr>
            <w:tcW w:w="2051" w:type="dxa"/>
            <w:vMerge w:val="restart"/>
          </w:tcPr>
          <w:p w14:paraId="76D786A3" w14:textId="7B50C4F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455509A9" w14:textId="6B7FBFB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1EE9C07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АО «Тандер»</w:t>
            </w:r>
          </w:p>
          <w:p w14:paraId="6A606857" w14:textId="0888927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016</w:t>
            </w:r>
          </w:p>
        </w:tc>
        <w:tc>
          <w:tcPr>
            <w:tcW w:w="1865" w:type="dxa"/>
            <w:shd w:val="clear" w:color="auto" w:fill="auto"/>
          </w:tcPr>
          <w:p w14:paraId="7A6853F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98</w:t>
            </w:r>
          </w:p>
          <w:p w14:paraId="0F694DE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5.07.2019г.</w:t>
            </w:r>
          </w:p>
          <w:p w14:paraId="0F8FCA8B" w14:textId="484CD1F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5DE221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  <w:p w14:paraId="45CE5BF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59F06B" w14:textId="036712E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18A9FE00" w14:textId="77777777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11, ч. 2, ч.5 ст. 15 Федерального Закона от 30.03.1999 года №52-ФЗ «О санитарно-эпидемиологическом благополучии населения»; ст. 4, п. 4 ст. 5, ст. 10 Закона от 07.02.1992г. № 2300-1 «О защите прав потребителей»; ч. 2 ст.3, ч. 1 ст. 5, ч. 2 ч.3 ст. 18 Федерального Закона № 29-ФЗ от 02.01.2000г. «О качестве и безопасности пищевых продуктов»; п. 1 ст. 36 Федерального Закона от 27.12.2002г. № 184-ФЗ «О техническом регулировании»; ч. 4 ст. 5, ч. 1 ч.10 ст. 10, ч. 9 ч. 13 ст. 17, ст. 39 Технического регламента Таможенного союза ТР ТС 021/2011 "О безопасности пищевой продукции"; ст. 3, ч.4.1, п.3, п.5 ч.4.12 ст.4 ТР ТС 022/2011 «Пищевая продукция в части  ее маркировки»; п. 5, п. 11 Постановления Правительства РФ от 19.01.1998 г. №55 «Правила продажи отдельных видов товаров»; п.8.24, п. 10.1, п. 10.2, п. 14.2 СП 2.3.6.1066-01 «Санитарно-эпидемиологические требования к организации торговли и обороту в них продовольственного сырья и пищевых продуктов»</w:t>
            </w:r>
          </w:p>
          <w:p w14:paraId="0768FC03" w14:textId="1C946157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6198A8F9" w14:textId="4C820A7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F51A3" w:rsidRPr="006F51A3" w14:paraId="37169CC2" w14:textId="77777777" w:rsidTr="00495E36">
        <w:trPr>
          <w:trHeight w:val="132"/>
        </w:trPr>
        <w:tc>
          <w:tcPr>
            <w:tcW w:w="2051" w:type="dxa"/>
            <w:vMerge/>
          </w:tcPr>
          <w:p w14:paraId="4CF2B2CF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5C29208" w14:textId="33D911A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298664D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АО «Тандер»</w:t>
            </w:r>
          </w:p>
          <w:p w14:paraId="646906C9" w14:textId="23D7890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024</w:t>
            </w:r>
          </w:p>
        </w:tc>
        <w:tc>
          <w:tcPr>
            <w:tcW w:w="1865" w:type="dxa"/>
            <w:shd w:val="clear" w:color="auto" w:fill="auto"/>
          </w:tcPr>
          <w:p w14:paraId="1EB00A1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99</w:t>
            </w:r>
          </w:p>
          <w:p w14:paraId="627ED6B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5.07.2019г.</w:t>
            </w:r>
          </w:p>
          <w:p w14:paraId="2C362A9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6FFE83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53</w:t>
            </w:r>
          </w:p>
          <w:p w14:paraId="350D512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AEE2A24" w14:textId="127C9FF6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 Федерального Закона от 30.03.1999 года №52-ФЗ «О санитарно-эпидемиологическом благополучии населения»; ч. 2 ст. 10, п.2 ч. 7 ст. 19 Федерального Закона от 23.02.2013г. №15-ФЗ «Об охране здоровья граждан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14:paraId="7DD38808" w14:textId="52115E4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6F51A3" w:rsidRPr="006F51A3" w14:paraId="198009DC" w14:textId="77777777" w:rsidTr="00495E36">
        <w:trPr>
          <w:trHeight w:val="132"/>
        </w:trPr>
        <w:tc>
          <w:tcPr>
            <w:tcW w:w="2051" w:type="dxa"/>
            <w:vMerge/>
          </w:tcPr>
          <w:p w14:paraId="108075F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B3A908C" w14:textId="7F59E52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36B9584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Худавердиева Алфия Джалалиевна</w:t>
            </w:r>
          </w:p>
          <w:p w14:paraId="00C82274" w14:textId="7F7C2B0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008</w:t>
            </w:r>
          </w:p>
        </w:tc>
        <w:tc>
          <w:tcPr>
            <w:tcW w:w="1865" w:type="dxa"/>
            <w:shd w:val="clear" w:color="auto" w:fill="auto"/>
          </w:tcPr>
          <w:p w14:paraId="598A9A5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200</w:t>
            </w:r>
          </w:p>
          <w:p w14:paraId="18DE7C95" w14:textId="354F881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5.07.2019г.</w:t>
            </w:r>
          </w:p>
        </w:tc>
        <w:tc>
          <w:tcPr>
            <w:tcW w:w="1790" w:type="dxa"/>
            <w:shd w:val="clear" w:color="auto" w:fill="auto"/>
          </w:tcPr>
          <w:p w14:paraId="2A5E1BB3" w14:textId="4725CD8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6.3</w:t>
            </w:r>
          </w:p>
        </w:tc>
        <w:tc>
          <w:tcPr>
            <w:tcW w:w="4381" w:type="dxa"/>
            <w:shd w:val="clear" w:color="auto" w:fill="auto"/>
          </w:tcPr>
          <w:p w14:paraId="77597083" w14:textId="104B6E38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8, ст. 29 Федерального Закона от 30.03.1999г. № 52-ФЗ «О санитарно-эпидемиологическом благополучии населения»; п. 1.2, п. 8.3. СанПиН 2.4.2.2842-11 «Санитарно-эпидемиологические требования к устройству, содержанию и организации работы лагерей труда и отдыха для подростков»; п. 1.3, п.2.6., п.9.1. СП 3.1./3.2.3146-13 «Общие требования по профилактике инфекционных и паразитарных болезней»; п. 1.3, п.13.2 СанПиН 3.2.3215-14 «Профилактика паразитарных болезней на территории Российской Федерации»</w:t>
            </w:r>
          </w:p>
        </w:tc>
        <w:tc>
          <w:tcPr>
            <w:tcW w:w="1978" w:type="dxa"/>
            <w:shd w:val="clear" w:color="auto" w:fill="auto"/>
          </w:tcPr>
          <w:p w14:paraId="3D3E48EA" w14:textId="38D0259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51A3" w:rsidRPr="006F51A3" w14:paraId="797830A1" w14:textId="77777777" w:rsidTr="00495E36">
        <w:trPr>
          <w:trHeight w:val="132"/>
        </w:trPr>
        <w:tc>
          <w:tcPr>
            <w:tcW w:w="2051" w:type="dxa"/>
            <w:vMerge w:val="restart"/>
          </w:tcPr>
          <w:p w14:paraId="26580185" w14:textId="47EA86D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0025" w14:textId="612C353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7896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Василькова Надежда Павловна</w:t>
            </w:r>
          </w:p>
          <w:p w14:paraId="20F54118" w14:textId="11D90B2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0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B58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163-ТО</w:t>
            </w:r>
          </w:p>
          <w:p w14:paraId="7BCEEB4A" w14:textId="071D9D6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7137" w14:textId="162CD86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.8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2438" w14:textId="5175D828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5EFF" w14:textId="30F244F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0D545BE0" w14:textId="77777777" w:rsidTr="00495E36">
        <w:trPr>
          <w:trHeight w:val="132"/>
        </w:trPr>
        <w:tc>
          <w:tcPr>
            <w:tcW w:w="2051" w:type="dxa"/>
            <w:vMerge/>
          </w:tcPr>
          <w:p w14:paraId="26AC358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467E" w14:textId="017DEB1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66A2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Смагина Татьяна Анатольевна</w:t>
            </w:r>
          </w:p>
          <w:p w14:paraId="41D62531" w14:textId="485E452C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УИН 141048600087001111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72A3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164-ТО</w:t>
            </w:r>
          </w:p>
          <w:p w14:paraId="4F5DA556" w14:textId="543EAD4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BA98" w14:textId="61E4B32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37B4" w14:textId="1DB9F5ED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D01A" w14:textId="021C4A4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1F606776" w14:textId="77777777" w:rsidTr="00495E36">
        <w:trPr>
          <w:trHeight w:val="132"/>
        </w:trPr>
        <w:tc>
          <w:tcPr>
            <w:tcW w:w="2051" w:type="dxa"/>
            <w:vMerge/>
          </w:tcPr>
          <w:p w14:paraId="59F5C7B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BED9" w14:textId="11581D7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3553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Токарева Юлия Алексеевна</w:t>
            </w:r>
          </w:p>
          <w:p w14:paraId="627853BC" w14:textId="77BAA71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2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F39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65-ТО </w:t>
            </w:r>
          </w:p>
          <w:p w14:paraId="3D314962" w14:textId="3CD4A3F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18A2" w14:textId="121B924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C522" w14:textId="294E530B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91BB" w14:textId="481F2B0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6722D6FC" w14:textId="77777777" w:rsidTr="00495E36">
        <w:trPr>
          <w:trHeight w:val="132"/>
        </w:trPr>
        <w:tc>
          <w:tcPr>
            <w:tcW w:w="2051" w:type="dxa"/>
            <w:vMerge/>
          </w:tcPr>
          <w:p w14:paraId="208D802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89E5" w14:textId="1CA807A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680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Румянцева Светлана Павловна</w:t>
            </w:r>
          </w:p>
          <w:p w14:paraId="4B0910B3" w14:textId="2EECC13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3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1B0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166-ТО</w:t>
            </w:r>
          </w:p>
          <w:p w14:paraId="35D27C45" w14:textId="612DD10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235A" w14:textId="4D06BFE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2E0F" w14:textId="16FBC29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9A51" w14:textId="536559B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3A57ABED" w14:textId="77777777" w:rsidTr="00495E36">
        <w:trPr>
          <w:trHeight w:val="132"/>
        </w:trPr>
        <w:tc>
          <w:tcPr>
            <w:tcW w:w="2051" w:type="dxa"/>
            <w:vMerge/>
          </w:tcPr>
          <w:p w14:paraId="1B04876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BD81" w14:textId="0E53AB4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647B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Скрябина Анна Александровна</w:t>
            </w:r>
          </w:p>
          <w:p w14:paraId="57D4BDDA" w14:textId="5A649F4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4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ED9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67-ТО </w:t>
            </w:r>
          </w:p>
          <w:p w14:paraId="178432AF" w14:textId="32F0A56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18EC" w14:textId="78E691B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FC2A" w14:textId="407122D3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9659" w14:textId="4F51D08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2933A127" w14:textId="77777777" w:rsidTr="00495E36">
        <w:trPr>
          <w:trHeight w:val="132"/>
        </w:trPr>
        <w:tc>
          <w:tcPr>
            <w:tcW w:w="2051" w:type="dxa"/>
            <w:vMerge/>
          </w:tcPr>
          <w:p w14:paraId="063D606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5935" w14:textId="10BA40D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16A5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Чижова Светлана Александровна</w:t>
            </w:r>
          </w:p>
          <w:p w14:paraId="047347E2" w14:textId="5F52A2C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1117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F9F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8-ТО</w:t>
            </w:r>
          </w:p>
          <w:p w14:paraId="559965DE" w14:textId="6A1BF55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DB66" w14:textId="2931728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CB85" w14:textId="6903D21B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3B6" w14:textId="52A04E2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F51A3" w:rsidRPr="006F51A3" w14:paraId="0DA9E955" w14:textId="77777777" w:rsidTr="00495E36">
        <w:trPr>
          <w:trHeight w:val="132"/>
        </w:trPr>
        <w:tc>
          <w:tcPr>
            <w:tcW w:w="2051" w:type="dxa"/>
            <w:vMerge/>
          </w:tcPr>
          <w:p w14:paraId="1986D9B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CE8E" w14:textId="6AE2B05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DDB6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Южанина Алла Александровна</w:t>
            </w:r>
          </w:p>
          <w:p w14:paraId="67B2FEF4" w14:textId="64AD5C5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19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666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69-ТО </w:t>
            </w:r>
          </w:p>
          <w:p w14:paraId="58EBC53C" w14:textId="40AA8E2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6C88" w14:textId="1B6A0E5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802A" w14:textId="4EB43BB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E2A" w14:textId="7364238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07CCBFCE" w14:textId="77777777" w:rsidTr="00495E36">
        <w:trPr>
          <w:trHeight w:val="132"/>
        </w:trPr>
        <w:tc>
          <w:tcPr>
            <w:tcW w:w="2051" w:type="dxa"/>
            <w:vMerge/>
          </w:tcPr>
          <w:p w14:paraId="7F39A62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E583" w14:textId="63B43E3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E980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Сушенцева Елена Владимировна</w:t>
            </w:r>
          </w:p>
          <w:p w14:paraId="2779B26D" w14:textId="3AE1905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4653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0-ТО </w:t>
            </w:r>
          </w:p>
          <w:p w14:paraId="02BEBF4A" w14:textId="060D20A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3C7E" w14:textId="425957F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99F8" w14:textId="7890FFA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BB06" w14:textId="6DAD0CF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60DE3C1D" w14:textId="77777777" w:rsidTr="00495E36">
        <w:trPr>
          <w:trHeight w:val="132"/>
        </w:trPr>
        <w:tc>
          <w:tcPr>
            <w:tcW w:w="2051" w:type="dxa"/>
            <w:vMerge/>
          </w:tcPr>
          <w:p w14:paraId="4AC9202D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2C0D" w14:textId="22D896B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8D20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Аксенова Надежда Викторовна</w:t>
            </w:r>
          </w:p>
          <w:p w14:paraId="6C7AB00F" w14:textId="3E01F4D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C63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1-ТО </w:t>
            </w:r>
          </w:p>
          <w:p w14:paraId="39C11846" w14:textId="01D9E0E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13C4" w14:textId="4C3A388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13FB" w14:textId="70985A2E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4C7D" w14:textId="1FC87DA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69543BDE" w14:textId="77777777" w:rsidTr="00495E36">
        <w:trPr>
          <w:trHeight w:val="132"/>
        </w:trPr>
        <w:tc>
          <w:tcPr>
            <w:tcW w:w="2051" w:type="dxa"/>
            <w:vMerge/>
          </w:tcPr>
          <w:p w14:paraId="2DFA3BAF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6D6E" w14:textId="6989AC6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2730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Малинина Светлана Анатольевна</w:t>
            </w:r>
          </w:p>
          <w:p w14:paraId="1E031265" w14:textId="0AF43DA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2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C6C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2-ТО </w:t>
            </w:r>
          </w:p>
          <w:p w14:paraId="76E562DD" w14:textId="138F772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9EA3" w14:textId="2B1576D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B1DA" w14:textId="717DA1D2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BB7C" w14:textId="7BB5F59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669FBB29" w14:textId="77777777" w:rsidTr="00495E36">
        <w:trPr>
          <w:trHeight w:val="132"/>
        </w:trPr>
        <w:tc>
          <w:tcPr>
            <w:tcW w:w="2051" w:type="dxa"/>
            <w:vMerge/>
          </w:tcPr>
          <w:p w14:paraId="50D6028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9FC1" w14:textId="0E9A945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BCC5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Косова Александра Александровна</w:t>
            </w:r>
          </w:p>
          <w:p w14:paraId="4D9C771E" w14:textId="2AAEA72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3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ADD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3-ТО </w:t>
            </w:r>
          </w:p>
          <w:p w14:paraId="0692A919" w14:textId="038A3BE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C679" w14:textId="0C39F91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F81B" w14:textId="27152293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014" w14:textId="70DC1E9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2346D010" w14:textId="77777777" w:rsidTr="00495E36">
        <w:trPr>
          <w:trHeight w:val="132"/>
        </w:trPr>
        <w:tc>
          <w:tcPr>
            <w:tcW w:w="2051" w:type="dxa"/>
            <w:vMerge/>
          </w:tcPr>
          <w:p w14:paraId="4AFC2497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8B06" w14:textId="478F7C9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D451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Сивцева Татьяна Валерьевна</w:t>
            </w:r>
          </w:p>
          <w:p w14:paraId="1D263AAD" w14:textId="68FD265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4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3F5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4-ТО </w:t>
            </w:r>
          </w:p>
          <w:p w14:paraId="5EA5BBFD" w14:textId="4AC8C73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BB25" w14:textId="27B6764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32F0" w14:textId="1DE522DE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те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F961" w14:textId="7A776FA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F51A3" w:rsidRPr="006F51A3" w14:paraId="62E9BD33" w14:textId="77777777" w:rsidTr="00495E36">
        <w:trPr>
          <w:trHeight w:val="132"/>
        </w:trPr>
        <w:tc>
          <w:tcPr>
            <w:tcW w:w="2051" w:type="dxa"/>
            <w:vMerge/>
          </w:tcPr>
          <w:p w14:paraId="5ED67547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194E" w14:textId="5302F45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A0EC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Начиналова Елена Владимировна</w:t>
            </w:r>
          </w:p>
          <w:p w14:paraId="08FDB07D" w14:textId="367E461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5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B23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5-ТО </w:t>
            </w:r>
          </w:p>
          <w:p w14:paraId="07685526" w14:textId="5E67AF9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4CF3" w14:textId="2CC3CA3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DE51" w14:textId="6E31EDBB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те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B3AD" w14:textId="0C7A16E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F51A3" w:rsidRPr="006F51A3" w14:paraId="6DDA8284" w14:textId="77777777" w:rsidTr="00495E36">
        <w:trPr>
          <w:trHeight w:val="132"/>
        </w:trPr>
        <w:tc>
          <w:tcPr>
            <w:tcW w:w="2051" w:type="dxa"/>
            <w:vMerge/>
          </w:tcPr>
          <w:p w14:paraId="2A2B074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C41A" w14:textId="42CD21B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3640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Гончар Рита Алексеевна</w:t>
            </w:r>
          </w:p>
          <w:p w14:paraId="4E3822DF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УИН 14104860008700111261</w:t>
            </w:r>
          </w:p>
          <w:p w14:paraId="2446FCF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94E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6-ТО </w:t>
            </w:r>
          </w:p>
          <w:p w14:paraId="5262D882" w14:textId="10B72DE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D216" w14:textId="13B7349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6E30" w14:textId="7668FAE3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те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D2E6" w14:textId="346DD09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F51A3" w:rsidRPr="006F51A3" w14:paraId="56896D93" w14:textId="77777777" w:rsidTr="00495E36">
        <w:trPr>
          <w:trHeight w:val="132"/>
        </w:trPr>
        <w:tc>
          <w:tcPr>
            <w:tcW w:w="2051" w:type="dxa"/>
            <w:vMerge/>
          </w:tcPr>
          <w:p w14:paraId="109FDAC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B15E" w14:textId="73E85A6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96BC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Хайдарова Наталья Гавриловна</w:t>
            </w:r>
          </w:p>
          <w:p w14:paraId="597C5723" w14:textId="7060787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7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989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7-ТО </w:t>
            </w:r>
          </w:p>
          <w:p w14:paraId="1227BA73" w14:textId="2044F6A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5D" w14:textId="79A9086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06B4F" w14:textId="64B3DA7D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те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8008" w14:textId="62D1D87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F51A3" w:rsidRPr="006F51A3" w14:paraId="2C93A3FF" w14:textId="77777777" w:rsidTr="00495E36">
        <w:trPr>
          <w:trHeight w:val="132"/>
        </w:trPr>
        <w:tc>
          <w:tcPr>
            <w:tcW w:w="2051" w:type="dxa"/>
            <w:vMerge/>
          </w:tcPr>
          <w:p w14:paraId="7A10181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3D55" w14:textId="276AD62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60FA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Начиналова Елена Владимировна</w:t>
            </w:r>
          </w:p>
          <w:p w14:paraId="5DD5DB24" w14:textId="58402E7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28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38D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78-ТО </w:t>
            </w:r>
          </w:p>
          <w:p w14:paraId="7044D82E" w14:textId="5DCD6D1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5054" w14:textId="5D18210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647C" w14:textId="01B7A1F9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A4D7" w14:textId="7CCD892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733ABAEA" w14:textId="77777777" w:rsidTr="00495E36">
        <w:trPr>
          <w:trHeight w:val="132"/>
        </w:trPr>
        <w:tc>
          <w:tcPr>
            <w:tcW w:w="2051" w:type="dxa"/>
            <w:vMerge/>
          </w:tcPr>
          <w:p w14:paraId="554B5B23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229C" w14:textId="7414544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D294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Калугина Людмила Анатольевна</w:t>
            </w:r>
          </w:p>
          <w:p w14:paraId="1EE08CCC" w14:textId="3A2846D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1129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8B9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79-ТО </w:t>
            </w:r>
          </w:p>
          <w:p w14:paraId="27862496" w14:textId="2CDFC99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43FD" w14:textId="248BCE6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3547" w14:textId="227B261C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9BA5" w14:textId="6971B2F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</w:tr>
      <w:tr w:rsidR="006F51A3" w:rsidRPr="006F51A3" w14:paraId="022CCA61" w14:textId="77777777" w:rsidTr="00495E36">
        <w:trPr>
          <w:trHeight w:val="132"/>
        </w:trPr>
        <w:tc>
          <w:tcPr>
            <w:tcW w:w="2051" w:type="dxa"/>
            <w:vMerge/>
          </w:tcPr>
          <w:p w14:paraId="7A0C601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3AC7" w14:textId="49EBDA2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6F31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Литвинова Анастасия Сергеевна</w:t>
            </w:r>
          </w:p>
          <w:p w14:paraId="4DB1AC99" w14:textId="75E29C0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3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30FA" w14:textId="77777777" w:rsidR="006F51A3" w:rsidRPr="006F51A3" w:rsidRDefault="006F51A3" w:rsidP="006F51A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80-ТО </w:t>
            </w:r>
          </w:p>
          <w:p w14:paraId="34374E49" w14:textId="70E35F56" w:rsidR="006F51A3" w:rsidRPr="006F51A3" w:rsidRDefault="006F51A3" w:rsidP="006F51A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2527" w14:textId="11B0FBD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32D2" w14:textId="4DB9C9CF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5A1D" w14:textId="6B7FE33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4D38232F" w14:textId="77777777" w:rsidTr="00495E36">
        <w:trPr>
          <w:trHeight w:val="132"/>
        </w:trPr>
        <w:tc>
          <w:tcPr>
            <w:tcW w:w="2051" w:type="dxa"/>
            <w:vMerge/>
          </w:tcPr>
          <w:p w14:paraId="1ABBF66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3D62" w14:textId="243C86B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6E01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Михайлова Елена Алексеевна</w:t>
            </w:r>
          </w:p>
          <w:p w14:paraId="6387B762" w14:textId="5F7D9C55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УИН 141048600087001113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A9B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81-ТО </w:t>
            </w:r>
          </w:p>
          <w:p w14:paraId="6893222F" w14:textId="140002F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6161" w14:textId="428702E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AD32" w14:textId="5086CCF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FA74" w14:textId="5E727F1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502AAD4D" w14:textId="77777777" w:rsidTr="00495E36">
        <w:trPr>
          <w:trHeight w:val="132"/>
        </w:trPr>
        <w:tc>
          <w:tcPr>
            <w:tcW w:w="2051" w:type="dxa"/>
            <w:vMerge/>
          </w:tcPr>
          <w:p w14:paraId="3B5BA27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3C91" w14:textId="6982814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63AB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Пепелина Лариса Геннадьевна</w:t>
            </w:r>
          </w:p>
          <w:p w14:paraId="17446D41" w14:textId="39ED74C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3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F87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82-ТО </w:t>
            </w:r>
          </w:p>
          <w:p w14:paraId="372023A4" w14:textId="18DDE75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19ED" w14:textId="43069AB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80A7" w14:textId="6F6B695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3B31" w14:textId="06B584F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6FD6648A" w14:textId="77777777" w:rsidTr="00495E36">
        <w:trPr>
          <w:trHeight w:val="132"/>
        </w:trPr>
        <w:tc>
          <w:tcPr>
            <w:tcW w:w="2051" w:type="dxa"/>
            <w:vMerge/>
          </w:tcPr>
          <w:p w14:paraId="2C7BFF4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8B74" w14:textId="7CBB383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AE89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Тен Наталья Викторовна</w:t>
            </w:r>
          </w:p>
          <w:p w14:paraId="127E9A04" w14:textId="0BFC90B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133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993D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№183-ТО </w:t>
            </w:r>
          </w:p>
          <w:p w14:paraId="1DE739C3" w14:textId="4414811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AB0E" w14:textId="7EB53F1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2148" w14:textId="0A4152FC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C842" w14:textId="07193EE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707FFF94" w14:textId="77777777" w:rsidTr="00495E36">
        <w:trPr>
          <w:trHeight w:val="132"/>
        </w:trPr>
        <w:tc>
          <w:tcPr>
            <w:tcW w:w="2051" w:type="dxa"/>
            <w:vMerge/>
          </w:tcPr>
          <w:p w14:paraId="3B19535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1E00" w14:textId="6E8FD87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73A6" w14:textId="77777777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Валеева Марина Николаевна</w:t>
            </w:r>
          </w:p>
          <w:p w14:paraId="544EC755" w14:textId="61A9A460" w:rsidR="006F51A3" w:rsidRPr="006F51A3" w:rsidRDefault="006F51A3" w:rsidP="006F51A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F51A3">
              <w:rPr>
                <w:sz w:val="24"/>
                <w:szCs w:val="24"/>
                <w:lang w:val="ru-RU"/>
              </w:rPr>
              <w:t>УИН 1410486000870011134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2023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6D41DFD8" w14:textId="692824B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44C0" w14:textId="7F448DB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.24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4726" w14:textId="03FD4A6D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6EFF" w14:textId="271CD9D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51A3" w:rsidRPr="006F51A3" w14:paraId="23C7D001" w14:textId="77777777" w:rsidTr="00495E36">
        <w:trPr>
          <w:trHeight w:val="132"/>
        </w:trPr>
        <w:tc>
          <w:tcPr>
            <w:tcW w:w="2051" w:type="dxa"/>
            <w:vMerge w:val="restart"/>
          </w:tcPr>
          <w:p w14:paraId="5EE39C01" w14:textId="7E61743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14:paraId="5CE4C6BA" w14:textId="7BB3B6A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F15258E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Баранова Яна Юрьевна</w:t>
            </w:r>
          </w:p>
          <w:p w14:paraId="4FA8AAC8" w14:textId="394E64C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0788</w:t>
            </w:r>
          </w:p>
        </w:tc>
        <w:tc>
          <w:tcPr>
            <w:tcW w:w="1865" w:type="dxa"/>
          </w:tcPr>
          <w:p w14:paraId="0F7DA008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</w:p>
          <w:p w14:paraId="14AC9300" w14:textId="6171160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3B902065" w14:textId="4A67743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ст. 6.3 </w:t>
            </w:r>
          </w:p>
        </w:tc>
        <w:tc>
          <w:tcPr>
            <w:tcW w:w="4381" w:type="dxa"/>
          </w:tcPr>
          <w:p w14:paraId="2337A1C7" w14:textId="7DE35CF7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т.29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28461607" w14:textId="167265E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6F51A3" w:rsidRPr="006F51A3" w14:paraId="3D7437C7" w14:textId="77777777" w:rsidTr="00495E36">
        <w:trPr>
          <w:trHeight w:val="132"/>
        </w:trPr>
        <w:tc>
          <w:tcPr>
            <w:tcW w:w="2051" w:type="dxa"/>
            <w:vMerge/>
          </w:tcPr>
          <w:p w14:paraId="2E3DFD8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B34BA54" w14:textId="3873BEE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DBBC6E7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аганская детско-юношеская спортивная школа "Олимп"</w:t>
            </w:r>
          </w:p>
          <w:p w14:paraId="50DCF385" w14:textId="67CA550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0796</w:t>
            </w:r>
          </w:p>
        </w:tc>
        <w:tc>
          <w:tcPr>
            <w:tcW w:w="1865" w:type="dxa"/>
          </w:tcPr>
          <w:p w14:paraId="582D91FD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  <w:p w14:paraId="47770856" w14:textId="67466E9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3C87AEF9" w14:textId="140CEB2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ст. 6.4 </w:t>
            </w:r>
          </w:p>
        </w:tc>
        <w:tc>
          <w:tcPr>
            <w:tcW w:w="4381" w:type="dxa"/>
          </w:tcPr>
          <w:p w14:paraId="3C50573B" w14:textId="4EA6D4CB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т.11, 2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12F44ED" w14:textId="713E597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6F51A3" w:rsidRPr="006F51A3" w14:paraId="04B723FD" w14:textId="77777777" w:rsidTr="00495E36">
        <w:trPr>
          <w:trHeight w:val="132"/>
        </w:trPr>
        <w:tc>
          <w:tcPr>
            <w:tcW w:w="2051" w:type="dxa"/>
            <w:vMerge/>
          </w:tcPr>
          <w:p w14:paraId="5FD9515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F11A5E9" w14:textId="4B7046D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7FFB35BE" w14:textId="49AAF2CD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ухомлина Снежана Александровна</w:t>
            </w:r>
          </w:p>
          <w:p w14:paraId="53169D6E" w14:textId="6349C29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0809</w:t>
            </w:r>
          </w:p>
        </w:tc>
        <w:tc>
          <w:tcPr>
            <w:tcW w:w="1865" w:type="dxa"/>
          </w:tcPr>
          <w:p w14:paraId="1FBC0656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6</w:t>
            </w:r>
          </w:p>
          <w:p w14:paraId="25A2713C" w14:textId="0B4BCA0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63DED054" w14:textId="7592AF5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ч.1 ст. 6.7 </w:t>
            </w:r>
          </w:p>
        </w:tc>
        <w:tc>
          <w:tcPr>
            <w:tcW w:w="4381" w:type="dxa"/>
          </w:tcPr>
          <w:p w14:paraId="175D3795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  <w:p w14:paraId="75EB15EE" w14:textId="00AC9AAF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B54F7C" w14:textId="6E2A119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6F51A3" w:rsidRPr="006F51A3" w14:paraId="4C15716A" w14:textId="77777777" w:rsidTr="00495E36">
        <w:trPr>
          <w:trHeight w:val="132"/>
        </w:trPr>
        <w:tc>
          <w:tcPr>
            <w:tcW w:w="2051" w:type="dxa"/>
            <w:vMerge/>
          </w:tcPr>
          <w:p w14:paraId="594EE22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2475640" w14:textId="2D5B720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5EF1AC1D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Курбанова Анжелика Гаджиевна</w:t>
            </w:r>
          </w:p>
          <w:p w14:paraId="45C4ABCB" w14:textId="7864C1D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0818</w:t>
            </w:r>
          </w:p>
        </w:tc>
        <w:tc>
          <w:tcPr>
            <w:tcW w:w="1865" w:type="dxa"/>
          </w:tcPr>
          <w:p w14:paraId="4C6DC8EC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</w:p>
          <w:p w14:paraId="24FF5CB8" w14:textId="2AC1E1F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7394CDBE" w14:textId="6B06D7E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ст. 6.3 </w:t>
            </w:r>
          </w:p>
        </w:tc>
        <w:tc>
          <w:tcPr>
            <w:tcW w:w="4381" w:type="dxa"/>
          </w:tcPr>
          <w:p w14:paraId="2EA5D621" w14:textId="0096DACC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ст.3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2B147D3E" w14:textId="3654780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51A3" w:rsidRPr="006F51A3" w14:paraId="462EF2D1" w14:textId="77777777" w:rsidTr="00495E36">
        <w:trPr>
          <w:trHeight w:val="132"/>
        </w:trPr>
        <w:tc>
          <w:tcPr>
            <w:tcW w:w="2051" w:type="dxa"/>
            <w:vMerge/>
          </w:tcPr>
          <w:p w14:paraId="284983F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7588821" w14:textId="2832B6B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18DC663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Шевченко Наталья Ивановна</w:t>
            </w:r>
          </w:p>
          <w:p w14:paraId="0A6B14F6" w14:textId="1700B67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0826</w:t>
            </w:r>
          </w:p>
        </w:tc>
        <w:tc>
          <w:tcPr>
            <w:tcW w:w="1865" w:type="dxa"/>
          </w:tcPr>
          <w:p w14:paraId="11646EF6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</w:p>
          <w:p w14:paraId="490FD2F8" w14:textId="55019FA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7F1D575F" w14:textId="3A56535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ст. 6.3 </w:t>
            </w:r>
          </w:p>
        </w:tc>
        <w:tc>
          <w:tcPr>
            <w:tcW w:w="4381" w:type="dxa"/>
          </w:tcPr>
          <w:p w14:paraId="23ADCB34" w14:textId="1CC7CE48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15, 34</w:t>
            </w:r>
            <w:r w:rsidRPr="006F5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5D594EC0" w14:textId="384150E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51A3" w:rsidRPr="006F51A3" w14:paraId="63872895" w14:textId="77777777" w:rsidTr="00495E36">
        <w:trPr>
          <w:trHeight w:val="132"/>
        </w:trPr>
        <w:tc>
          <w:tcPr>
            <w:tcW w:w="2051" w:type="dxa"/>
            <w:vMerge/>
          </w:tcPr>
          <w:p w14:paraId="49F9D660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0A1F53F" w14:textId="3C99209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3CCAC42E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Акопян Асмик Айказовна</w:t>
            </w:r>
          </w:p>
          <w:p w14:paraId="304A3998" w14:textId="49D4ED0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0834</w:t>
            </w:r>
          </w:p>
        </w:tc>
        <w:tc>
          <w:tcPr>
            <w:tcW w:w="1865" w:type="dxa"/>
          </w:tcPr>
          <w:p w14:paraId="08952678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69</w:t>
            </w:r>
          </w:p>
          <w:p w14:paraId="2A904F8A" w14:textId="5CF17AA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7D483A5E" w14:textId="36FBF15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ч.2 ст.14.43 </w:t>
            </w:r>
          </w:p>
        </w:tc>
        <w:tc>
          <w:tcPr>
            <w:tcW w:w="4381" w:type="dxa"/>
          </w:tcPr>
          <w:p w14:paraId="56F4352A" w14:textId="7A66CD81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Cs/>
                <w:sz w:val="24"/>
                <w:szCs w:val="24"/>
              </w:rPr>
              <w:t>ст. 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1A86066" w14:textId="54E6B67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F51A3" w:rsidRPr="006F51A3" w14:paraId="635F68F2" w14:textId="77777777" w:rsidTr="00495E36">
        <w:trPr>
          <w:trHeight w:val="132"/>
        </w:trPr>
        <w:tc>
          <w:tcPr>
            <w:tcW w:w="2051" w:type="dxa"/>
            <w:vMerge/>
          </w:tcPr>
          <w:p w14:paraId="3058988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1DF91EF" w14:textId="59850A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31F2BC96" w14:textId="77777777" w:rsidR="006F51A3" w:rsidRPr="006F51A3" w:rsidRDefault="006F51A3" w:rsidP="006F51A3">
            <w:pPr>
              <w:spacing w:before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Гулиев Елчин Елдарович</w:t>
            </w:r>
          </w:p>
          <w:p w14:paraId="08EE6E72" w14:textId="483999A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0842</w:t>
            </w:r>
          </w:p>
        </w:tc>
        <w:tc>
          <w:tcPr>
            <w:tcW w:w="1865" w:type="dxa"/>
          </w:tcPr>
          <w:p w14:paraId="64C8DA0F" w14:textId="77777777" w:rsidR="006F51A3" w:rsidRPr="006F51A3" w:rsidRDefault="006F51A3" w:rsidP="006F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  <w:p w14:paraId="3E0FBF1D" w14:textId="0862605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7D23A21C" w14:textId="4116E33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ч. 3 ст. 14.16. </w:t>
            </w:r>
          </w:p>
        </w:tc>
        <w:tc>
          <w:tcPr>
            <w:tcW w:w="4381" w:type="dxa"/>
          </w:tcPr>
          <w:p w14:paraId="5B0EFF8F" w14:textId="26178741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нарушение п.16 статьи 4 Федерального закона от 22.11.1995г. №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1978" w:type="dxa"/>
          </w:tcPr>
          <w:p w14:paraId="696F06A9" w14:textId="6FAC8D0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F51A3" w:rsidRPr="006F51A3" w14:paraId="1DF7FD47" w14:textId="77777777" w:rsidTr="00495E36">
        <w:trPr>
          <w:trHeight w:val="132"/>
        </w:trPr>
        <w:tc>
          <w:tcPr>
            <w:tcW w:w="2051" w:type="dxa"/>
            <w:vMerge w:val="restart"/>
          </w:tcPr>
          <w:p w14:paraId="65E8BF97" w14:textId="4D51419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14:paraId="2D0AF453" w14:textId="492C0A3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9909CA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Шалашова Екатерина Сергеевна</w:t>
            </w:r>
          </w:p>
          <w:p w14:paraId="184BE048" w14:textId="7BD7514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0702</w:t>
            </w:r>
          </w:p>
        </w:tc>
        <w:tc>
          <w:tcPr>
            <w:tcW w:w="1865" w:type="dxa"/>
            <w:shd w:val="clear" w:color="auto" w:fill="auto"/>
          </w:tcPr>
          <w:p w14:paraId="0E55954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  <w:p w14:paraId="044D0DD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14:paraId="31E7F29D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A533D50" w14:textId="1B183E9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ч. 1 ст. 6.7 </w:t>
            </w:r>
          </w:p>
        </w:tc>
        <w:tc>
          <w:tcPr>
            <w:tcW w:w="4381" w:type="dxa"/>
            <w:shd w:val="clear" w:color="auto" w:fill="auto"/>
          </w:tcPr>
          <w:p w14:paraId="5663FC74" w14:textId="0C2689D1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28 </w:t>
            </w:r>
            <w:r w:rsidRPr="006F51A3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, п. 1.5 СП 1.1.1058-01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. 8.2 СанПиН 2.4.2.2842-11</w:t>
            </w:r>
          </w:p>
        </w:tc>
        <w:tc>
          <w:tcPr>
            <w:tcW w:w="1978" w:type="dxa"/>
            <w:shd w:val="clear" w:color="auto" w:fill="auto"/>
          </w:tcPr>
          <w:p w14:paraId="54D8D88A" w14:textId="3D81D1A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F51A3" w:rsidRPr="006F51A3" w14:paraId="06BF1215" w14:textId="77777777" w:rsidTr="00495E36">
        <w:trPr>
          <w:trHeight w:val="132"/>
        </w:trPr>
        <w:tc>
          <w:tcPr>
            <w:tcW w:w="2051" w:type="dxa"/>
            <w:vMerge/>
          </w:tcPr>
          <w:p w14:paraId="460087C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D65D9D4" w14:textId="41B1A22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6A60B47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Ленкова Людмила Викторовна</w:t>
            </w:r>
          </w:p>
          <w:p w14:paraId="67624925" w14:textId="3B0B989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 14104860008700110907</w:t>
            </w:r>
          </w:p>
        </w:tc>
        <w:tc>
          <w:tcPr>
            <w:tcW w:w="1865" w:type="dxa"/>
            <w:shd w:val="clear" w:color="auto" w:fill="auto"/>
          </w:tcPr>
          <w:p w14:paraId="46E9544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  <w:p w14:paraId="00534B4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14:paraId="409CF3F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0476D25" w14:textId="167C166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14:paraId="2F33034D" w14:textId="31740998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17, ст. 28 </w:t>
            </w:r>
            <w:r w:rsidRPr="006F51A3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, СП 1.1.1058-01</w:t>
            </w:r>
            <w:r w:rsidRPr="006F51A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анПиН 2.4.4.2599-10</w:t>
            </w:r>
          </w:p>
        </w:tc>
        <w:tc>
          <w:tcPr>
            <w:tcW w:w="1978" w:type="dxa"/>
            <w:shd w:val="clear" w:color="auto" w:fill="auto"/>
          </w:tcPr>
          <w:p w14:paraId="5312792A" w14:textId="4BA0D97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F51A3" w:rsidRPr="006F51A3" w14:paraId="0AD1C19D" w14:textId="77777777" w:rsidTr="00495E36">
        <w:trPr>
          <w:trHeight w:val="132"/>
        </w:trPr>
        <w:tc>
          <w:tcPr>
            <w:tcW w:w="2051" w:type="dxa"/>
            <w:vMerge/>
          </w:tcPr>
          <w:p w14:paraId="5A524AC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20AB0F2" w14:textId="776CE18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0F32FDCC" w14:textId="2714566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опова Елена Олеговна</w:t>
            </w:r>
          </w:p>
        </w:tc>
        <w:tc>
          <w:tcPr>
            <w:tcW w:w="1865" w:type="dxa"/>
            <w:shd w:val="clear" w:color="auto" w:fill="auto"/>
          </w:tcPr>
          <w:p w14:paraId="524371F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  <w:p w14:paraId="0078656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14:paraId="323F325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D7ABBB3" w14:textId="25D600B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287F8D2F" w14:textId="1DE7764F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28 </w:t>
            </w:r>
            <w:r w:rsidRPr="006F51A3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, п. 11.4 СанПиН 2.4.4.2599-10</w:t>
            </w:r>
          </w:p>
        </w:tc>
        <w:tc>
          <w:tcPr>
            <w:tcW w:w="1978" w:type="dxa"/>
            <w:shd w:val="clear" w:color="auto" w:fill="auto"/>
          </w:tcPr>
          <w:p w14:paraId="4057FEAB" w14:textId="53B2684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F51A3" w:rsidRPr="006F51A3" w14:paraId="10617CDA" w14:textId="77777777" w:rsidTr="00495E36">
        <w:trPr>
          <w:trHeight w:val="132"/>
        </w:trPr>
        <w:tc>
          <w:tcPr>
            <w:tcW w:w="2051" w:type="dxa"/>
            <w:vMerge/>
          </w:tcPr>
          <w:p w14:paraId="118B44F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6E19FCF" w14:textId="03CE3002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38BC8724" w14:textId="1814750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ергеева Елена Николаевна</w:t>
            </w:r>
          </w:p>
        </w:tc>
        <w:tc>
          <w:tcPr>
            <w:tcW w:w="1865" w:type="dxa"/>
            <w:shd w:val="clear" w:color="auto" w:fill="auto"/>
          </w:tcPr>
          <w:p w14:paraId="63D9444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  <w:p w14:paraId="211D82B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14:paraId="339939BC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848A9FB" w14:textId="042C199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36ADBD01" w14:textId="2ADEACC5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28 </w:t>
            </w:r>
            <w:r w:rsidRPr="006F51A3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, СанПиН 2.4.4.2599-10</w:t>
            </w:r>
          </w:p>
        </w:tc>
        <w:tc>
          <w:tcPr>
            <w:tcW w:w="1978" w:type="dxa"/>
            <w:shd w:val="clear" w:color="auto" w:fill="auto"/>
          </w:tcPr>
          <w:p w14:paraId="42389965" w14:textId="3B96BF2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F51A3" w:rsidRPr="006F51A3" w14:paraId="0415608F" w14:textId="77777777" w:rsidTr="00495E36">
        <w:trPr>
          <w:trHeight w:val="132"/>
        </w:trPr>
        <w:tc>
          <w:tcPr>
            <w:tcW w:w="2051" w:type="dxa"/>
            <w:vMerge w:val="restart"/>
          </w:tcPr>
          <w:p w14:paraId="390DDD9A" w14:textId="296737F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Pr="006F5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14:paraId="63FB391B" w14:textId="0CCECB3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14:paraId="7455AD8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Евдокимова Ирина Валерьевна</w:t>
            </w:r>
          </w:p>
          <w:p w14:paraId="37CAAAAF" w14:textId="15EE178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: 14104860008700110893</w:t>
            </w:r>
          </w:p>
        </w:tc>
        <w:tc>
          <w:tcPr>
            <w:tcW w:w="1865" w:type="dxa"/>
          </w:tcPr>
          <w:p w14:paraId="1E9C66B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149</w:t>
            </w:r>
          </w:p>
          <w:p w14:paraId="7502C84C" w14:textId="711C541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23.07.2019</w:t>
            </w:r>
          </w:p>
        </w:tc>
        <w:tc>
          <w:tcPr>
            <w:tcW w:w="1790" w:type="dxa"/>
          </w:tcPr>
          <w:p w14:paraId="06CB0BD1" w14:textId="62F9A2A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4.15</w:t>
            </w:r>
          </w:p>
        </w:tc>
        <w:tc>
          <w:tcPr>
            <w:tcW w:w="4381" w:type="dxa"/>
          </w:tcPr>
          <w:p w14:paraId="3690FC4F" w14:textId="1DE2FEF3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ил продажи отдельных </w:t>
            </w: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ов товаров</w:t>
            </w:r>
          </w:p>
        </w:tc>
        <w:tc>
          <w:tcPr>
            <w:tcW w:w="1978" w:type="dxa"/>
          </w:tcPr>
          <w:p w14:paraId="732C430E" w14:textId="285B6EE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6F51A3" w:rsidRPr="006F51A3" w14:paraId="531C7D15" w14:textId="77777777" w:rsidTr="00495E36">
        <w:trPr>
          <w:trHeight w:val="132"/>
        </w:trPr>
        <w:tc>
          <w:tcPr>
            <w:tcW w:w="2051" w:type="dxa"/>
            <w:vMerge/>
          </w:tcPr>
          <w:p w14:paraId="2862BCD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F3661C" w14:textId="5F35FE1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562A49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ОО "ГЕОС"</w:t>
            </w:r>
          </w:p>
          <w:p w14:paraId="0AA1307E" w14:textId="2450C03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: 14104860008700110869</w:t>
            </w:r>
          </w:p>
        </w:tc>
        <w:tc>
          <w:tcPr>
            <w:tcW w:w="1865" w:type="dxa"/>
          </w:tcPr>
          <w:p w14:paraId="7ADB9EF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5</w:t>
            </w:r>
          </w:p>
          <w:p w14:paraId="64CE1009" w14:textId="566EF9A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504A274C" w14:textId="20256D1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14:paraId="47D27C61" w14:textId="56D790C7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.</w:t>
            </w:r>
          </w:p>
        </w:tc>
        <w:tc>
          <w:tcPr>
            <w:tcW w:w="1978" w:type="dxa"/>
          </w:tcPr>
          <w:p w14:paraId="70FA730C" w14:textId="26DA18A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F51A3" w:rsidRPr="006F51A3" w14:paraId="08592AF8" w14:textId="77777777" w:rsidTr="00495E36">
        <w:trPr>
          <w:trHeight w:val="132"/>
        </w:trPr>
        <w:tc>
          <w:tcPr>
            <w:tcW w:w="2051" w:type="dxa"/>
            <w:vMerge/>
          </w:tcPr>
          <w:p w14:paraId="4DA17BF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1DCEBB" w14:textId="2C4A35E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36031585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ООО «ГЕОС»</w:t>
            </w:r>
          </w:p>
          <w:p w14:paraId="5D90BC84" w14:textId="1B9BA95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: 4104860008700110850</w:t>
            </w:r>
          </w:p>
        </w:tc>
        <w:tc>
          <w:tcPr>
            <w:tcW w:w="1865" w:type="dxa"/>
          </w:tcPr>
          <w:p w14:paraId="61A3EFE2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6</w:t>
            </w:r>
          </w:p>
          <w:p w14:paraId="149CF2F7" w14:textId="6936A25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6421AD7E" w14:textId="5784426A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7B09AAB7" w14:textId="07F4B5E7" w:rsidR="006F51A3" w:rsidRPr="006F51A3" w:rsidRDefault="006F51A3" w:rsidP="006F51A3">
            <w:pPr>
              <w:tabs>
                <w:tab w:val="center" w:pos="5102"/>
                <w:tab w:val="right" w:pos="10205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14:paraId="3CE7168E" w14:textId="51F306C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F51A3" w:rsidRPr="006F51A3" w14:paraId="060E1807" w14:textId="77777777" w:rsidTr="00495E36">
        <w:trPr>
          <w:trHeight w:val="132"/>
        </w:trPr>
        <w:tc>
          <w:tcPr>
            <w:tcW w:w="2051" w:type="dxa"/>
            <w:vMerge/>
          </w:tcPr>
          <w:p w14:paraId="24F3925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41AF2E" w14:textId="0FFB7220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3C55F04B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 xml:space="preserve">ООО «ГЕОС» </w:t>
            </w:r>
          </w:p>
          <w:p w14:paraId="05EA4B8F" w14:textId="47F04FB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: -</w:t>
            </w:r>
          </w:p>
        </w:tc>
        <w:tc>
          <w:tcPr>
            <w:tcW w:w="1865" w:type="dxa"/>
          </w:tcPr>
          <w:p w14:paraId="2F997614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2</w:t>
            </w:r>
          </w:p>
          <w:p w14:paraId="08616A3F" w14:textId="2D5397B6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1C359655" w14:textId="37032C93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Ч. 1 ст.6.35</w:t>
            </w:r>
          </w:p>
        </w:tc>
        <w:tc>
          <w:tcPr>
            <w:tcW w:w="4381" w:type="dxa"/>
          </w:tcPr>
          <w:p w14:paraId="4ED4EB22" w14:textId="0FD1D65A" w:rsidR="006F51A3" w:rsidRPr="006F51A3" w:rsidRDefault="006F51A3" w:rsidP="006F51A3">
            <w:pPr>
              <w:tabs>
                <w:tab w:val="center" w:pos="5102"/>
                <w:tab w:val="right" w:pos="1020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</w:tcPr>
          <w:p w14:paraId="594D504A" w14:textId="0018F11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F51A3" w:rsidRPr="006F51A3" w14:paraId="65D43792" w14:textId="77777777" w:rsidTr="00495E36">
        <w:trPr>
          <w:trHeight w:val="132"/>
        </w:trPr>
        <w:tc>
          <w:tcPr>
            <w:tcW w:w="2051" w:type="dxa"/>
            <w:vMerge/>
          </w:tcPr>
          <w:p w14:paraId="66918C16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8B827F7" w14:textId="2CCC2B2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2FA08801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Ибрагимова Светлана Николаевна</w:t>
            </w:r>
          </w:p>
          <w:p w14:paraId="4BE23839" w14:textId="3DBC3B7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: 14104860008700110877</w:t>
            </w:r>
          </w:p>
        </w:tc>
        <w:tc>
          <w:tcPr>
            <w:tcW w:w="1865" w:type="dxa"/>
          </w:tcPr>
          <w:p w14:paraId="078A8F68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4</w:t>
            </w:r>
          </w:p>
          <w:p w14:paraId="4093C889" w14:textId="69AC47A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008103D8" w14:textId="550C557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707D214D" w14:textId="5537C02C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14:paraId="0B736AC8" w14:textId="56D4412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51A3" w:rsidRPr="006F51A3" w14:paraId="70DB1FB9" w14:textId="77777777" w:rsidTr="00495E36">
        <w:trPr>
          <w:trHeight w:val="132"/>
        </w:trPr>
        <w:tc>
          <w:tcPr>
            <w:tcW w:w="2051" w:type="dxa"/>
            <w:vMerge/>
          </w:tcPr>
          <w:p w14:paraId="7C34395A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A8928E7" w14:textId="45083E21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6844464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Ибрагимова Светлана Николаевна</w:t>
            </w:r>
          </w:p>
          <w:p w14:paraId="7AF325D1" w14:textId="7942C575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2F35BBD9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1</w:t>
            </w:r>
          </w:p>
          <w:p w14:paraId="5CFEC586" w14:textId="3B744A9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9</w:t>
            </w:r>
          </w:p>
        </w:tc>
        <w:tc>
          <w:tcPr>
            <w:tcW w:w="1790" w:type="dxa"/>
          </w:tcPr>
          <w:p w14:paraId="34EC9699" w14:textId="25443584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ч. 1 ст.6.35</w:t>
            </w:r>
          </w:p>
        </w:tc>
        <w:tc>
          <w:tcPr>
            <w:tcW w:w="4381" w:type="dxa"/>
          </w:tcPr>
          <w:p w14:paraId="735A3B27" w14:textId="44C5DA1A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</w:tcPr>
          <w:p w14:paraId="679C439F" w14:textId="754CE66B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F51A3" w:rsidRPr="006F51A3" w14:paraId="79D4CB83" w14:textId="77777777" w:rsidTr="00495E36">
        <w:trPr>
          <w:trHeight w:val="132"/>
        </w:trPr>
        <w:tc>
          <w:tcPr>
            <w:tcW w:w="2051" w:type="dxa"/>
            <w:vMerge/>
          </w:tcPr>
          <w:p w14:paraId="405DF877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11CAAA" w14:textId="39F5EA1F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A236C7F" w14:textId="77777777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Ибрагимова Светлана Николаевна</w:t>
            </w:r>
          </w:p>
          <w:p w14:paraId="2C0617AF" w14:textId="119E094D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УИН: 14104860008700110885</w:t>
            </w:r>
          </w:p>
          <w:p w14:paraId="7598C900" w14:textId="5A78C26E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</w:tcPr>
          <w:p w14:paraId="0163FEEA" w14:textId="00C75C5C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3 от 23.07.2019</w:t>
            </w:r>
          </w:p>
        </w:tc>
        <w:tc>
          <w:tcPr>
            <w:tcW w:w="1790" w:type="dxa"/>
          </w:tcPr>
          <w:p w14:paraId="7436F87F" w14:textId="7B2EE958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14:paraId="7BE827C1" w14:textId="51BAD073" w:rsidR="006F51A3" w:rsidRPr="006F51A3" w:rsidRDefault="006F51A3" w:rsidP="006F5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.</w:t>
            </w:r>
          </w:p>
        </w:tc>
        <w:tc>
          <w:tcPr>
            <w:tcW w:w="1978" w:type="dxa"/>
          </w:tcPr>
          <w:p w14:paraId="144A1A04" w14:textId="06DBBE59" w:rsidR="006F51A3" w:rsidRPr="006F51A3" w:rsidRDefault="006F51A3" w:rsidP="006F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E7DA" w14:textId="77777777" w:rsidR="005B4C6B" w:rsidRDefault="005B4C6B" w:rsidP="004A2472">
      <w:pPr>
        <w:spacing w:after="0" w:line="240" w:lineRule="auto"/>
      </w:pPr>
      <w:r>
        <w:separator/>
      </w:r>
    </w:p>
  </w:endnote>
  <w:endnote w:type="continuationSeparator" w:id="0">
    <w:p w14:paraId="2D08381D" w14:textId="77777777" w:rsidR="005B4C6B" w:rsidRDefault="005B4C6B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D8DB" w14:textId="77777777" w:rsidR="005B4C6B" w:rsidRDefault="005B4C6B" w:rsidP="004A2472">
      <w:pPr>
        <w:spacing w:after="0" w:line="240" w:lineRule="auto"/>
      </w:pPr>
      <w:r>
        <w:separator/>
      </w:r>
    </w:p>
  </w:footnote>
  <w:footnote w:type="continuationSeparator" w:id="0">
    <w:p w14:paraId="42B1BF4B" w14:textId="77777777" w:rsidR="005B4C6B" w:rsidRDefault="005B4C6B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AB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639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F74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343-033B-4ADA-B32F-A98F030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4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70</cp:revision>
  <cp:lastPrinted>2019-03-18T06:24:00Z</cp:lastPrinted>
  <dcterms:created xsi:type="dcterms:W3CDTF">2015-07-06T06:25:00Z</dcterms:created>
  <dcterms:modified xsi:type="dcterms:W3CDTF">2019-07-26T12:04:00Z</dcterms:modified>
</cp:coreProperties>
</file>